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42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060A64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060A64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10061" w:type="dxa"/>
        <w:tblLayout w:type="fixed"/>
        <w:tblLook w:val="0000" w:firstRow="0" w:lastRow="0" w:firstColumn="0" w:lastColumn="0" w:noHBand="0" w:noVBand="0"/>
      </w:tblPr>
      <w:tblGrid>
        <w:gridCol w:w="3369"/>
        <w:gridCol w:w="2443"/>
        <w:gridCol w:w="709"/>
        <w:gridCol w:w="615"/>
        <w:gridCol w:w="2925"/>
      </w:tblGrid>
      <w:tr w:rsidR="00A54F9C" w:rsidRPr="00A54F9C" w14:paraId="53FC608C" w14:textId="77777777" w:rsidTr="00060A64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43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" w:type="dxa"/>
          </w:tcPr>
          <w:p w14:paraId="43ECFEE7" w14:textId="77777777" w:rsidR="00A54F9C" w:rsidRPr="00A54F9C" w:rsidRDefault="00A54F9C" w:rsidP="008466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060A64">
      <w:pPr>
        <w:tabs>
          <w:tab w:val="left" w:pos="426"/>
        </w:tabs>
        <w:spacing w:after="0" w:line="240" w:lineRule="auto"/>
        <w:ind w:left="-426"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184BA26D" w:rsidR="00A54F9C" w:rsidRPr="00873F67" w:rsidRDefault="00A54F9C" w:rsidP="005547D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0858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точнении сведений об объекте культурного наследия </w:t>
      </w:r>
      <w:r w:rsidR="00A478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ги</w:t>
      </w:r>
      <w:r w:rsidR="00A454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A478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ального значения </w:t>
      </w:r>
      <w:r w:rsidR="005547DD" w:rsidRPr="005547D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Усадьба </w:t>
      </w:r>
      <w:proofErr w:type="spellStart"/>
      <w:r w:rsidR="005547DD" w:rsidRPr="005547D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апугольцева</w:t>
      </w:r>
      <w:proofErr w:type="spellEnd"/>
      <w:r w:rsidR="005547DD" w:rsidRPr="005547D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: главный дом, флигель, службы», </w:t>
      </w:r>
      <w:r w:rsidR="006A012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5547DD" w:rsidRPr="005547D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чало</w:t>
      </w:r>
      <w:r w:rsidR="005547D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547DD" w:rsidRPr="005547D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XVIII – XIX вв., расположенн</w:t>
      </w:r>
      <w:r w:rsidR="005547D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м </w:t>
      </w:r>
      <w:r w:rsidR="005547DD" w:rsidRPr="005547D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 адресу: Республика Татарстан, г. Казань, ул. Рахматуллина, д. 8/11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2908BA09" w:rsidR="00A54F9C" w:rsidRDefault="00A54F9C" w:rsidP="00941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</w:t>
      </w:r>
      <w:r w:rsidR="00A4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ожите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5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4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440FD43" w14:textId="0A0BA28E" w:rsidR="00942504" w:rsidRPr="00A54F9C" w:rsidRDefault="00942504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44214" w14:textId="417002C9" w:rsidR="0035149B" w:rsidRPr="0035149B" w:rsidRDefault="006739AB" w:rsidP="00A4782F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2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ить сведения об объекте культурного наследия регионального значения </w:t>
      </w:r>
      <w:r w:rsidR="005547DD" w:rsidRPr="0055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</w:t>
      </w:r>
      <w:proofErr w:type="spellStart"/>
      <w:r w:rsidR="005547DD" w:rsidRPr="0055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угольцева</w:t>
      </w:r>
      <w:proofErr w:type="spellEnd"/>
      <w:r w:rsidR="005547DD" w:rsidRPr="0055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главный дом, флигель, службы», </w:t>
      </w:r>
      <w:r w:rsidR="0055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47DD" w:rsidRPr="0055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XVIII – XIX вв., расположенном по адресу: Республика Татарстан, </w:t>
      </w:r>
      <w:r w:rsidR="0055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47DD" w:rsidRPr="0055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Рахматуллина, д. 8/11</w:t>
      </w:r>
      <w:r w:rsidR="00A4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 к настоящему приказу.</w:t>
      </w:r>
    </w:p>
    <w:p w14:paraId="532760CC" w14:textId="1BE35222" w:rsidR="00A54F9C" w:rsidRPr="009417B7" w:rsidRDefault="00A54F9C" w:rsidP="00A4782F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FF31B1" w14:textId="42A342E6" w:rsidR="0073345D" w:rsidRDefault="0027436C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6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.Н. Гущи</w:t>
      </w:r>
      <w:r w:rsidR="00846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0C4A42B5" w14:textId="17EDC25E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4654DC" w14:textId="0032450E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FE85A" w14:textId="62D19C5C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87195" w14:textId="27DA13C8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5B166" w14:textId="4AE39CC7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2488D" w14:textId="07A5FCED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4D051" w14:textId="36185A17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3EC4D" w14:textId="77777777" w:rsidR="006A0128" w:rsidRPr="00F0420D" w:rsidRDefault="006A0128" w:rsidP="006A0128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 xml:space="preserve">Приложение </w:t>
      </w:r>
    </w:p>
    <w:p w14:paraId="43FD1971" w14:textId="77777777" w:rsidR="006A0128" w:rsidRPr="00F0420D" w:rsidRDefault="006A0128" w:rsidP="006A0128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5FC5EB3A" w14:textId="77777777" w:rsidR="006A0128" w:rsidRPr="00F0420D" w:rsidRDefault="006A0128" w:rsidP="006A0128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46DDEE7B" w14:textId="77777777" w:rsidR="006A0128" w:rsidRDefault="006A0128" w:rsidP="006A0128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5</w:t>
      </w:r>
      <w:r w:rsidRPr="00F0420D">
        <w:rPr>
          <w:color w:val="000000"/>
          <w:sz w:val="28"/>
          <w:szCs w:val="28"/>
        </w:rPr>
        <w:t xml:space="preserve"> года № ___</w:t>
      </w:r>
    </w:p>
    <w:p w14:paraId="4B12B96D" w14:textId="77777777" w:rsidR="006A0128" w:rsidRDefault="006A0128" w:rsidP="006A0128">
      <w:pPr>
        <w:tabs>
          <w:tab w:val="left" w:pos="5812"/>
        </w:tabs>
        <w:jc w:val="center"/>
        <w:rPr>
          <w:color w:val="000000"/>
          <w:sz w:val="28"/>
          <w:szCs w:val="28"/>
        </w:rPr>
      </w:pPr>
    </w:p>
    <w:p w14:paraId="28607526" w14:textId="77777777" w:rsidR="006A0128" w:rsidRDefault="006A0128" w:rsidP="006A012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6B13">
        <w:rPr>
          <w:rFonts w:ascii="Times New Roman" w:hAnsi="Times New Roman" w:cs="Times New Roman"/>
          <w:b w:val="0"/>
          <w:bCs/>
          <w:sz w:val="28"/>
          <w:szCs w:val="28"/>
        </w:rPr>
        <w:t xml:space="preserve">Сведения, уточняемые об объекте культурного наследия регионального значения </w:t>
      </w:r>
      <w:r w:rsidRPr="005547DD">
        <w:rPr>
          <w:rFonts w:ascii="Times New Roman" w:hAnsi="Times New Roman" w:cs="Times New Roman"/>
          <w:b w:val="0"/>
          <w:bCs/>
          <w:sz w:val="28"/>
          <w:szCs w:val="28"/>
        </w:rPr>
        <w:t xml:space="preserve">«Усадьба </w:t>
      </w:r>
      <w:proofErr w:type="spellStart"/>
      <w:r w:rsidRPr="005547DD">
        <w:rPr>
          <w:rFonts w:ascii="Times New Roman" w:hAnsi="Times New Roman" w:cs="Times New Roman"/>
          <w:b w:val="0"/>
          <w:bCs/>
          <w:sz w:val="28"/>
          <w:szCs w:val="28"/>
        </w:rPr>
        <w:t>Сапугольцева</w:t>
      </w:r>
      <w:proofErr w:type="spellEnd"/>
      <w:r w:rsidRPr="005547DD">
        <w:rPr>
          <w:rFonts w:ascii="Times New Roman" w:hAnsi="Times New Roman" w:cs="Times New Roman"/>
          <w:b w:val="0"/>
          <w:bCs/>
          <w:sz w:val="28"/>
          <w:szCs w:val="28"/>
        </w:rPr>
        <w:t xml:space="preserve">: главный дом, флигель, службы»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547DD">
        <w:rPr>
          <w:rFonts w:ascii="Times New Roman" w:hAnsi="Times New Roman" w:cs="Times New Roman"/>
          <w:b w:val="0"/>
          <w:bCs/>
          <w:sz w:val="28"/>
          <w:szCs w:val="28"/>
        </w:rPr>
        <w:t xml:space="preserve">начало XVIII – XIX вв., расположенном по адресу: Республика Татарстан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547DD">
        <w:rPr>
          <w:rFonts w:ascii="Times New Roman" w:hAnsi="Times New Roman" w:cs="Times New Roman"/>
          <w:b w:val="0"/>
          <w:bCs/>
          <w:sz w:val="28"/>
          <w:szCs w:val="28"/>
        </w:rPr>
        <w:t>г. Казань, ул. Рахматуллина, д. 8/11</w:t>
      </w:r>
    </w:p>
    <w:p w14:paraId="177AF186" w14:textId="77777777" w:rsidR="006A0128" w:rsidRDefault="006A0128" w:rsidP="006A012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290566D" w14:textId="77777777" w:rsidR="006A0128" w:rsidRPr="00CF7AA5" w:rsidRDefault="006A0128" w:rsidP="006A0128">
      <w:pPr>
        <w:pStyle w:val="ConsPlusTitl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F7AA5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Уточнить сведения об объекте культурного наследия регионального значения </w:t>
      </w:r>
      <w:r w:rsidRPr="005547D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«Усадьба </w:t>
      </w:r>
      <w:proofErr w:type="spellStart"/>
      <w:r w:rsidRPr="005547D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апугольцева</w:t>
      </w:r>
      <w:proofErr w:type="spellEnd"/>
      <w:r w:rsidRPr="005547D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: главный дом, флигель, службы»,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br/>
      </w:r>
      <w:r w:rsidRPr="005547D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начало XVIII – XIX вв., расположенном по адресу: Республика Татарстан,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br/>
      </w:r>
      <w:r w:rsidRPr="005547D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г. Казань, ул. Рахматуллина, д. 8/11</w:t>
      </w:r>
      <w:r w:rsidRPr="00CF7AA5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, изменив его наименование на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br/>
      </w:r>
      <w:r w:rsidRPr="005547D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«Усадьба Федорова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 – </w:t>
      </w:r>
      <w:proofErr w:type="spellStart"/>
      <w:r w:rsidRPr="005547D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апугольцева</w:t>
      </w:r>
      <w:proofErr w:type="spellEnd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 </w:t>
      </w:r>
      <w:r w:rsidRPr="005547D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 </w:t>
      </w:r>
      <w:proofErr w:type="spellStart"/>
      <w:r w:rsidRPr="005547D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Эккерман</w:t>
      </w:r>
      <w:proofErr w:type="spellEnd"/>
      <w:r w:rsidRPr="005547D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»</w:t>
      </w:r>
      <w:r w:rsidRPr="00CF7AA5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p w14:paraId="56508F01" w14:textId="77777777" w:rsidR="006A0128" w:rsidRPr="00142C50" w:rsidRDefault="006A0128" w:rsidP="006A0128">
      <w:pPr>
        <w:pStyle w:val="a3"/>
        <w:numPr>
          <w:ilvl w:val="0"/>
          <w:numId w:val="17"/>
        </w:numPr>
        <w:tabs>
          <w:tab w:val="left" w:pos="1134"/>
        </w:tabs>
        <w:spacing w:before="0"/>
        <w:ind w:left="0" w:right="2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очнить сведения об объектах культурного наследия регионального значения в составе объекта культурного наследия </w:t>
      </w:r>
      <w:r w:rsidRPr="005547DD">
        <w:rPr>
          <w:bCs/>
          <w:color w:val="000000"/>
          <w:sz w:val="28"/>
          <w:szCs w:val="28"/>
        </w:rPr>
        <w:t xml:space="preserve">«Усадьба Федорова – </w:t>
      </w:r>
      <w:proofErr w:type="spellStart"/>
      <w:r w:rsidRPr="005547DD">
        <w:rPr>
          <w:bCs/>
          <w:color w:val="000000"/>
          <w:sz w:val="28"/>
          <w:szCs w:val="28"/>
        </w:rPr>
        <w:t>Сапугольцева</w:t>
      </w:r>
      <w:proofErr w:type="spellEnd"/>
      <w:r w:rsidRPr="005547DD">
        <w:rPr>
          <w:bCs/>
          <w:color w:val="000000"/>
          <w:sz w:val="28"/>
          <w:szCs w:val="28"/>
        </w:rPr>
        <w:t xml:space="preserve"> – </w:t>
      </w:r>
      <w:proofErr w:type="spellStart"/>
      <w:r w:rsidRPr="005547DD">
        <w:rPr>
          <w:bCs/>
          <w:color w:val="000000"/>
          <w:sz w:val="28"/>
          <w:szCs w:val="28"/>
        </w:rPr>
        <w:t>Эккерман</w:t>
      </w:r>
      <w:proofErr w:type="spellEnd"/>
      <w:r w:rsidRPr="005547D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  <w:r w:rsidRPr="00CF7AA5">
        <w:rPr>
          <w:bCs/>
          <w:color w:val="000000"/>
          <w:sz w:val="28"/>
          <w:szCs w:val="28"/>
        </w:rPr>
        <w:t xml:space="preserve">1867 г., </w:t>
      </w:r>
      <w:r w:rsidRPr="005547DD">
        <w:rPr>
          <w:bCs/>
          <w:color w:val="000000"/>
          <w:sz w:val="28"/>
          <w:szCs w:val="28"/>
        </w:rPr>
        <w:t>нач. XVIII в., кон. XVIII в., 1854 г., 1888 г.</w:t>
      </w:r>
      <w:r w:rsidRPr="00142C50">
        <w:rPr>
          <w:bCs/>
          <w:color w:val="000000"/>
          <w:sz w:val="28"/>
          <w:szCs w:val="28"/>
        </w:rPr>
        <w:t>:</w:t>
      </w:r>
    </w:p>
    <w:p w14:paraId="6B8AF96B" w14:textId="77777777" w:rsidR="006A0128" w:rsidRPr="00F52D51" w:rsidRDefault="006A0128" w:rsidP="006A0128">
      <w:pPr>
        <w:pStyle w:val="a3"/>
        <w:ind w:right="2" w:firstLine="0"/>
        <w:rPr>
          <w:bCs/>
          <w:color w:val="000000"/>
          <w:sz w:val="28"/>
          <w:szCs w:val="28"/>
        </w:rPr>
      </w:pP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86"/>
        <w:gridCol w:w="2036"/>
        <w:gridCol w:w="1730"/>
        <w:gridCol w:w="2417"/>
        <w:gridCol w:w="1974"/>
        <w:gridCol w:w="1422"/>
      </w:tblGrid>
      <w:tr w:rsidR="006A0128" w14:paraId="0824EA3D" w14:textId="77777777" w:rsidTr="00035B3C">
        <w:tc>
          <w:tcPr>
            <w:tcW w:w="480" w:type="dxa"/>
          </w:tcPr>
          <w:p w14:paraId="4D8F78D4" w14:textId="77777777" w:rsidR="006A0128" w:rsidRPr="002C214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5" w:type="dxa"/>
          </w:tcPr>
          <w:p w14:paraId="141B39B4" w14:textId="77777777" w:rsidR="006A0128" w:rsidRPr="002C214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700" w:type="dxa"/>
          </w:tcPr>
          <w:p w14:paraId="73817C50" w14:textId="77777777" w:rsidR="006A0128" w:rsidRPr="002C214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создания объекта, даты основных изменений (перестроек) объекта </w:t>
            </w:r>
          </w:p>
        </w:tc>
        <w:tc>
          <w:tcPr>
            <w:tcW w:w="2373" w:type="dxa"/>
          </w:tcPr>
          <w:p w14:paraId="498B05AB" w14:textId="77777777" w:rsidR="006A0128" w:rsidRPr="002C214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нахождение объекта </w:t>
            </w:r>
          </w:p>
        </w:tc>
        <w:tc>
          <w:tcPr>
            <w:tcW w:w="1939" w:type="dxa"/>
          </w:tcPr>
          <w:p w14:paraId="75654DA8" w14:textId="77777777" w:rsidR="006A0128" w:rsidRPr="002C214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историко-культурного значения объекта</w:t>
            </w:r>
          </w:p>
        </w:tc>
        <w:tc>
          <w:tcPr>
            <w:tcW w:w="1478" w:type="dxa"/>
          </w:tcPr>
          <w:p w14:paraId="4A610C62" w14:textId="77777777" w:rsidR="006A0128" w:rsidRPr="002C214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объекта </w:t>
            </w:r>
          </w:p>
        </w:tc>
      </w:tr>
      <w:tr w:rsidR="006A0128" w14:paraId="22CA470F" w14:textId="77777777" w:rsidTr="00035B3C">
        <w:tc>
          <w:tcPr>
            <w:tcW w:w="480" w:type="dxa"/>
          </w:tcPr>
          <w:p w14:paraId="0B3AE973" w14:textId="77777777" w:rsidR="006A0128" w:rsidRPr="001D2E7D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5" w:type="dxa"/>
          </w:tcPr>
          <w:p w14:paraId="6E1A9899" w14:textId="77777777" w:rsidR="006A0128" w:rsidRPr="00572628" w:rsidRDefault="006A0128" w:rsidP="00035B3C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адьба Федорова – </w:t>
            </w:r>
            <w:proofErr w:type="spellStart"/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угольцева</w:t>
            </w:r>
            <w:proofErr w:type="spellEnd"/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керман</w:t>
            </w:r>
            <w:proofErr w:type="spellEnd"/>
          </w:p>
        </w:tc>
        <w:tc>
          <w:tcPr>
            <w:tcW w:w="1700" w:type="dxa"/>
          </w:tcPr>
          <w:p w14:paraId="0D5D0BCA" w14:textId="77777777" w:rsidR="006A0128" w:rsidRPr="00572628" w:rsidRDefault="006A0128" w:rsidP="00035B3C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. XVIII в., кон. XVIII в., 1854 г., 1888 г.</w:t>
            </w:r>
          </w:p>
        </w:tc>
        <w:tc>
          <w:tcPr>
            <w:tcW w:w="2373" w:type="dxa"/>
          </w:tcPr>
          <w:p w14:paraId="4599EE91" w14:textId="77777777" w:rsidR="006A0128" w:rsidRPr="008E410E" w:rsidRDefault="006A0128" w:rsidP="00035B3C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</w:t>
            </w:r>
          </w:p>
          <w:p w14:paraId="3D6214A1" w14:textId="77777777" w:rsidR="006A0128" w:rsidRPr="008E410E" w:rsidRDefault="006A0128" w:rsidP="00035B3C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, г.</w:t>
            </w:r>
          </w:p>
          <w:p w14:paraId="76BE4A2A" w14:textId="77777777" w:rsidR="006A0128" w:rsidRPr="008E410E" w:rsidRDefault="006A0128" w:rsidP="00035B3C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ь, ул.</w:t>
            </w:r>
          </w:p>
          <w:p w14:paraId="7D3019C0" w14:textId="77777777" w:rsidR="006A0128" w:rsidRPr="008E410E" w:rsidRDefault="006A0128" w:rsidP="00035B3C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туллина,</w:t>
            </w:r>
          </w:p>
          <w:p w14:paraId="3958DB8D" w14:textId="77777777" w:rsidR="006A0128" w:rsidRPr="008E410E" w:rsidRDefault="006A0128" w:rsidP="00035B3C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8/11, ул. Кави</w:t>
            </w:r>
          </w:p>
          <w:p w14:paraId="20EB935B" w14:textId="77777777" w:rsidR="006A0128" w:rsidRPr="00572628" w:rsidRDefault="006A0128" w:rsidP="00035B3C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жми</w:t>
            </w:r>
            <w:proofErr w:type="spellEnd"/>
            <w:r w:rsidRPr="008E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1939" w:type="dxa"/>
          </w:tcPr>
          <w:p w14:paraId="0880C974" w14:textId="77777777" w:rsidR="006A0128" w:rsidRPr="00572628" w:rsidRDefault="006A0128" w:rsidP="00035B3C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значения</w:t>
            </w:r>
          </w:p>
        </w:tc>
        <w:tc>
          <w:tcPr>
            <w:tcW w:w="1478" w:type="dxa"/>
          </w:tcPr>
          <w:p w14:paraId="4FBD0DE1" w14:textId="77777777" w:rsidR="006A0128" w:rsidRPr="00572628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амбль</w:t>
            </w:r>
          </w:p>
        </w:tc>
      </w:tr>
      <w:tr w:rsidR="006A0128" w14:paraId="5E965B01" w14:textId="77777777" w:rsidTr="00035B3C">
        <w:tc>
          <w:tcPr>
            <w:tcW w:w="480" w:type="dxa"/>
          </w:tcPr>
          <w:p w14:paraId="4514C784" w14:textId="77777777" w:rsidR="006A0128" w:rsidRPr="001D2E7D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5" w:type="dxa"/>
          </w:tcPr>
          <w:p w14:paraId="4936EE37" w14:textId="77777777" w:rsidR="006A0128" w:rsidRPr="00D3514D" w:rsidRDefault="006A0128" w:rsidP="00035B3C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дом</w:t>
            </w:r>
          </w:p>
        </w:tc>
        <w:tc>
          <w:tcPr>
            <w:tcW w:w="1700" w:type="dxa"/>
          </w:tcPr>
          <w:p w14:paraId="5B5D96F6" w14:textId="77777777" w:rsidR="006A0128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VIII в., 1888 г.</w:t>
            </w:r>
          </w:p>
        </w:tc>
        <w:tc>
          <w:tcPr>
            <w:tcW w:w="2373" w:type="dxa"/>
          </w:tcPr>
          <w:p w14:paraId="3075332F" w14:textId="77777777" w:rsidR="006A0128" w:rsidRPr="008E410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</w:t>
            </w:r>
          </w:p>
          <w:p w14:paraId="1B39676C" w14:textId="77777777" w:rsidR="006A0128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арста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матул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/11</w:t>
            </w:r>
          </w:p>
        </w:tc>
        <w:tc>
          <w:tcPr>
            <w:tcW w:w="1939" w:type="dxa"/>
          </w:tcPr>
          <w:p w14:paraId="04414971" w14:textId="77777777" w:rsidR="006A0128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значения</w:t>
            </w:r>
          </w:p>
        </w:tc>
        <w:tc>
          <w:tcPr>
            <w:tcW w:w="1478" w:type="dxa"/>
          </w:tcPr>
          <w:p w14:paraId="57AB3829" w14:textId="77777777" w:rsidR="006A0128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</w:t>
            </w:r>
          </w:p>
        </w:tc>
      </w:tr>
      <w:tr w:rsidR="006A0128" w14:paraId="7AB0234B" w14:textId="77777777" w:rsidTr="00035B3C">
        <w:tc>
          <w:tcPr>
            <w:tcW w:w="480" w:type="dxa"/>
          </w:tcPr>
          <w:p w14:paraId="492E1499" w14:textId="77777777" w:rsidR="006A0128" w:rsidRPr="001D2E7D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5" w:type="dxa"/>
          </w:tcPr>
          <w:p w14:paraId="07D90641" w14:textId="77777777" w:rsidR="006A0128" w:rsidRPr="001E4B40" w:rsidRDefault="006A0128" w:rsidP="00035B3C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игель </w:t>
            </w:r>
          </w:p>
        </w:tc>
        <w:tc>
          <w:tcPr>
            <w:tcW w:w="1700" w:type="dxa"/>
          </w:tcPr>
          <w:p w14:paraId="2BD1A8D5" w14:textId="77777777" w:rsidR="006A0128" w:rsidRPr="008E410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 XVIII в.,</w:t>
            </w:r>
          </w:p>
          <w:p w14:paraId="2546B638" w14:textId="77777777" w:rsidR="006A0128" w:rsidRPr="001E4B40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4 г.</w:t>
            </w:r>
          </w:p>
        </w:tc>
        <w:tc>
          <w:tcPr>
            <w:tcW w:w="2373" w:type="dxa"/>
          </w:tcPr>
          <w:p w14:paraId="24C936B8" w14:textId="77777777" w:rsidR="006A0128" w:rsidRPr="008E410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</w:t>
            </w:r>
          </w:p>
          <w:p w14:paraId="56450968" w14:textId="77777777" w:rsidR="006A0128" w:rsidRPr="008E410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арста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ви</w:t>
            </w:r>
          </w:p>
          <w:p w14:paraId="3186CF72" w14:textId="77777777" w:rsidR="006A0128" w:rsidRPr="001E4B40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жми</w:t>
            </w:r>
            <w:proofErr w:type="spellEnd"/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  <w:tc>
          <w:tcPr>
            <w:tcW w:w="1939" w:type="dxa"/>
          </w:tcPr>
          <w:p w14:paraId="1BD11B23" w14:textId="77777777" w:rsidR="006A0128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значения</w:t>
            </w:r>
          </w:p>
        </w:tc>
        <w:tc>
          <w:tcPr>
            <w:tcW w:w="1478" w:type="dxa"/>
          </w:tcPr>
          <w:p w14:paraId="400AD592" w14:textId="77777777" w:rsidR="006A0128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</w:t>
            </w:r>
          </w:p>
        </w:tc>
      </w:tr>
      <w:tr w:rsidR="006A0128" w14:paraId="7F259E86" w14:textId="77777777" w:rsidTr="00035B3C">
        <w:tc>
          <w:tcPr>
            <w:tcW w:w="480" w:type="dxa"/>
          </w:tcPr>
          <w:p w14:paraId="5246EB9B" w14:textId="77777777" w:rsidR="006A0128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095" w:type="dxa"/>
          </w:tcPr>
          <w:p w14:paraId="05C980CA" w14:textId="77777777" w:rsidR="006A0128" w:rsidRPr="008E410E" w:rsidRDefault="006A0128" w:rsidP="00035B3C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ы</w:t>
            </w:r>
          </w:p>
        </w:tc>
        <w:tc>
          <w:tcPr>
            <w:tcW w:w="1700" w:type="dxa"/>
          </w:tcPr>
          <w:p w14:paraId="1E5E72F1" w14:textId="77777777" w:rsidR="006A0128" w:rsidRPr="001E4B40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4 г.</w:t>
            </w:r>
          </w:p>
        </w:tc>
        <w:tc>
          <w:tcPr>
            <w:tcW w:w="2373" w:type="dxa"/>
          </w:tcPr>
          <w:p w14:paraId="286C4BD0" w14:textId="77777777" w:rsidR="006A0128" w:rsidRPr="008E410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</w:t>
            </w:r>
          </w:p>
          <w:p w14:paraId="5DA5303F" w14:textId="77777777" w:rsidR="006A0128" w:rsidRPr="008E410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арстан, </w:t>
            </w:r>
          </w:p>
          <w:p w14:paraId="2538B7E1" w14:textId="77777777" w:rsidR="006A0128" w:rsidRPr="008E410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азань, </w:t>
            </w:r>
          </w:p>
          <w:p w14:paraId="0BF30829" w14:textId="77777777" w:rsidR="006A0128" w:rsidRPr="001E4B40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ахматуллина, д. 8/11</w:t>
            </w:r>
          </w:p>
        </w:tc>
        <w:tc>
          <w:tcPr>
            <w:tcW w:w="1939" w:type="dxa"/>
          </w:tcPr>
          <w:p w14:paraId="058CC312" w14:textId="77777777" w:rsidR="006A0128" w:rsidRPr="00265008" w:rsidRDefault="006A0128" w:rsidP="00035B3C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значения</w:t>
            </w:r>
          </w:p>
        </w:tc>
        <w:tc>
          <w:tcPr>
            <w:tcW w:w="1478" w:type="dxa"/>
          </w:tcPr>
          <w:p w14:paraId="04244988" w14:textId="77777777" w:rsidR="006A0128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</w:t>
            </w:r>
          </w:p>
        </w:tc>
      </w:tr>
      <w:tr w:rsidR="006A0128" w14:paraId="57E5F90B" w14:textId="77777777" w:rsidTr="00035B3C">
        <w:tc>
          <w:tcPr>
            <w:tcW w:w="480" w:type="dxa"/>
          </w:tcPr>
          <w:p w14:paraId="613F7CC1" w14:textId="77777777" w:rsidR="006A0128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5" w:type="dxa"/>
          </w:tcPr>
          <w:p w14:paraId="5BA1DE8A" w14:textId="77777777" w:rsidR="006A0128" w:rsidRPr="008E410E" w:rsidRDefault="006A0128" w:rsidP="00035B3C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да с</w:t>
            </w:r>
          </w:p>
          <w:p w14:paraId="6BE33995" w14:textId="77777777" w:rsidR="006A0128" w:rsidRPr="008E410E" w:rsidRDefault="006A0128" w:rsidP="00035B3C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тами</w:t>
            </w:r>
          </w:p>
        </w:tc>
        <w:tc>
          <w:tcPr>
            <w:tcW w:w="1700" w:type="dxa"/>
          </w:tcPr>
          <w:p w14:paraId="07250716" w14:textId="77777777" w:rsidR="006A0128" w:rsidRPr="001E4B40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4 г.</w:t>
            </w:r>
          </w:p>
        </w:tc>
        <w:tc>
          <w:tcPr>
            <w:tcW w:w="2373" w:type="dxa"/>
          </w:tcPr>
          <w:p w14:paraId="328D9782" w14:textId="77777777" w:rsidR="006A0128" w:rsidRPr="008E410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</w:t>
            </w:r>
          </w:p>
          <w:p w14:paraId="7CFA18C2" w14:textId="77777777" w:rsidR="006A0128" w:rsidRPr="008E410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ста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матуллина,</w:t>
            </w:r>
          </w:p>
          <w:p w14:paraId="2194D612" w14:textId="77777777" w:rsidR="006A0128" w:rsidRPr="008E410E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ви</w:t>
            </w:r>
            <w:proofErr w:type="spellEnd"/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жми</w:t>
            </w:r>
            <w:proofErr w:type="spellEnd"/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65E5334C" w14:textId="77777777" w:rsidR="006A0128" w:rsidRPr="001E4B40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рофсоюзная</w:t>
            </w:r>
          </w:p>
        </w:tc>
        <w:tc>
          <w:tcPr>
            <w:tcW w:w="1939" w:type="dxa"/>
          </w:tcPr>
          <w:p w14:paraId="24EDE4BF" w14:textId="77777777" w:rsidR="006A0128" w:rsidRPr="00265008" w:rsidRDefault="006A0128" w:rsidP="00035B3C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значения</w:t>
            </w:r>
          </w:p>
        </w:tc>
        <w:tc>
          <w:tcPr>
            <w:tcW w:w="1478" w:type="dxa"/>
          </w:tcPr>
          <w:p w14:paraId="556D29B5" w14:textId="77777777" w:rsidR="006A0128" w:rsidRDefault="006A0128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</w:t>
            </w:r>
          </w:p>
        </w:tc>
      </w:tr>
    </w:tbl>
    <w:p w14:paraId="2C8FF13D" w14:textId="77777777" w:rsidR="006A0128" w:rsidRPr="009417B7" w:rsidRDefault="006A0128" w:rsidP="006A012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976644" w14:textId="29F91F56" w:rsidR="005009AB" w:rsidRPr="00F0420D" w:rsidRDefault="005009AB" w:rsidP="005009AB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sectPr w:rsidR="005009AB" w:rsidRPr="00F0420D" w:rsidSect="006A0128">
      <w:headerReference w:type="default" r:id="rId9"/>
      <w:headerReference w:type="first" r:id="rId10"/>
      <w:pgSz w:w="11910" w:h="16840"/>
      <w:pgMar w:top="706" w:right="850" w:bottom="709" w:left="1276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DB0B" w14:textId="77777777" w:rsidR="00B12781" w:rsidRDefault="00B12781" w:rsidP="00A54F9C">
      <w:pPr>
        <w:spacing w:after="0" w:line="240" w:lineRule="auto"/>
      </w:pPr>
      <w:r>
        <w:separator/>
      </w:r>
    </w:p>
  </w:endnote>
  <w:endnote w:type="continuationSeparator" w:id="0">
    <w:p w14:paraId="781709DA" w14:textId="77777777" w:rsidR="00B12781" w:rsidRDefault="00B1278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451F" w14:textId="77777777" w:rsidR="00B12781" w:rsidRDefault="00B12781" w:rsidP="00A54F9C">
      <w:pPr>
        <w:spacing w:after="0" w:line="240" w:lineRule="auto"/>
      </w:pPr>
      <w:r>
        <w:separator/>
      </w:r>
    </w:p>
  </w:footnote>
  <w:footnote w:type="continuationSeparator" w:id="0">
    <w:p w14:paraId="49A087A2" w14:textId="77777777" w:rsidR="00B12781" w:rsidRDefault="00B1278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5C7DC0"/>
    <w:multiLevelType w:val="hybridMultilevel"/>
    <w:tmpl w:val="37A8B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104A3"/>
    <w:multiLevelType w:val="hybridMultilevel"/>
    <w:tmpl w:val="77F2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1"/>
  </w:num>
  <w:num w:numId="12">
    <w:abstractNumId w:val="9"/>
  </w:num>
  <w:num w:numId="13">
    <w:abstractNumId w:val="15"/>
  </w:num>
  <w:num w:numId="14">
    <w:abstractNumId w:val="10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6755"/>
    <w:rsid w:val="00017589"/>
    <w:rsid w:val="000269AB"/>
    <w:rsid w:val="00034904"/>
    <w:rsid w:val="000357C7"/>
    <w:rsid w:val="0003617A"/>
    <w:rsid w:val="00042D15"/>
    <w:rsid w:val="00044C0B"/>
    <w:rsid w:val="00050569"/>
    <w:rsid w:val="0006044A"/>
    <w:rsid w:val="00060A64"/>
    <w:rsid w:val="0007715C"/>
    <w:rsid w:val="00083D22"/>
    <w:rsid w:val="000858DF"/>
    <w:rsid w:val="00095DBC"/>
    <w:rsid w:val="000C4927"/>
    <w:rsid w:val="000D11F3"/>
    <w:rsid w:val="000D1F39"/>
    <w:rsid w:val="000D443B"/>
    <w:rsid w:val="000E15F2"/>
    <w:rsid w:val="000E22BB"/>
    <w:rsid w:val="000F59CA"/>
    <w:rsid w:val="00103BA6"/>
    <w:rsid w:val="00124B81"/>
    <w:rsid w:val="00124E1F"/>
    <w:rsid w:val="001422A7"/>
    <w:rsid w:val="0014692F"/>
    <w:rsid w:val="00151075"/>
    <w:rsid w:val="00157221"/>
    <w:rsid w:val="001726DE"/>
    <w:rsid w:val="0018453C"/>
    <w:rsid w:val="001A50D4"/>
    <w:rsid w:val="001B1604"/>
    <w:rsid w:val="001C249E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0F28"/>
    <w:rsid w:val="00305B57"/>
    <w:rsid w:val="00333AD5"/>
    <w:rsid w:val="003348DB"/>
    <w:rsid w:val="003455D7"/>
    <w:rsid w:val="0035149B"/>
    <w:rsid w:val="00361488"/>
    <w:rsid w:val="003671B8"/>
    <w:rsid w:val="003734DD"/>
    <w:rsid w:val="0037437E"/>
    <w:rsid w:val="00385458"/>
    <w:rsid w:val="003A3EB0"/>
    <w:rsid w:val="003A5C93"/>
    <w:rsid w:val="003D38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4A7D"/>
    <w:rsid w:val="004D5B77"/>
    <w:rsid w:val="004E0F25"/>
    <w:rsid w:val="004E2449"/>
    <w:rsid w:val="004E6F82"/>
    <w:rsid w:val="005009AB"/>
    <w:rsid w:val="00504C44"/>
    <w:rsid w:val="00512FF8"/>
    <w:rsid w:val="00513EBC"/>
    <w:rsid w:val="0052086D"/>
    <w:rsid w:val="005255D7"/>
    <w:rsid w:val="00554223"/>
    <w:rsid w:val="005547DD"/>
    <w:rsid w:val="0056284E"/>
    <w:rsid w:val="00564F50"/>
    <w:rsid w:val="0056753F"/>
    <w:rsid w:val="00580180"/>
    <w:rsid w:val="0058088C"/>
    <w:rsid w:val="00587919"/>
    <w:rsid w:val="0059030E"/>
    <w:rsid w:val="00591358"/>
    <w:rsid w:val="005A0AD1"/>
    <w:rsid w:val="005B36E3"/>
    <w:rsid w:val="005C1CB3"/>
    <w:rsid w:val="005D4FDC"/>
    <w:rsid w:val="005D7778"/>
    <w:rsid w:val="005E3E96"/>
    <w:rsid w:val="00605982"/>
    <w:rsid w:val="006363F6"/>
    <w:rsid w:val="00661A85"/>
    <w:rsid w:val="006739AB"/>
    <w:rsid w:val="00673E78"/>
    <w:rsid w:val="006833B9"/>
    <w:rsid w:val="00687C14"/>
    <w:rsid w:val="006932BD"/>
    <w:rsid w:val="00693C38"/>
    <w:rsid w:val="006A0128"/>
    <w:rsid w:val="006A3884"/>
    <w:rsid w:val="006A75E9"/>
    <w:rsid w:val="006B26EB"/>
    <w:rsid w:val="006E0FF2"/>
    <w:rsid w:val="0072006E"/>
    <w:rsid w:val="00730DC1"/>
    <w:rsid w:val="0073345D"/>
    <w:rsid w:val="007357F9"/>
    <w:rsid w:val="00736F9A"/>
    <w:rsid w:val="0074331C"/>
    <w:rsid w:val="00762B27"/>
    <w:rsid w:val="00763DED"/>
    <w:rsid w:val="007B65EC"/>
    <w:rsid w:val="007B6D3D"/>
    <w:rsid w:val="007C1053"/>
    <w:rsid w:val="007C6CEC"/>
    <w:rsid w:val="007D577E"/>
    <w:rsid w:val="007E4188"/>
    <w:rsid w:val="00805533"/>
    <w:rsid w:val="00813868"/>
    <w:rsid w:val="0081499E"/>
    <w:rsid w:val="0082703A"/>
    <w:rsid w:val="00836301"/>
    <w:rsid w:val="00837B6A"/>
    <w:rsid w:val="0084666C"/>
    <w:rsid w:val="0085549F"/>
    <w:rsid w:val="008623B6"/>
    <w:rsid w:val="00873F67"/>
    <w:rsid w:val="00883FBB"/>
    <w:rsid w:val="008A3D1C"/>
    <w:rsid w:val="008A3D9E"/>
    <w:rsid w:val="008A524F"/>
    <w:rsid w:val="008B03BC"/>
    <w:rsid w:val="008C3591"/>
    <w:rsid w:val="008C417F"/>
    <w:rsid w:val="008C76C1"/>
    <w:rsid w:val="008E13E4"/>
    <w:rsid w:val="00907155"/>
    <w:rsid w:val="00921727"/>
    <w:rsid w:val="0092462F"/>
    <w:rsid w:val="009415FE"/>
    <w:rsid w:val="009417B7"/>
    <w:rsid w:val="00942504"/>
    <w:rsid w:val="00944536"/>
    <w:rsid w:val="00944B48"/>
    <w:rsid w:val="00946ECB"/>
    <w:rsid w:val="00980879"/>
    <w:rsid w:val="00982213"/>
    <w:rsid w:val="009848A5"/>
    <w:rsid w:val="00987491"/>
    <w:rsid w:val="009B57BF"/>
    <w:rsid w:val="009C1E4D"/>
    <w:rsid w:val="00A04384"/>
    <w:rsid w:val="00A0715F"/>
    <w:rsid w:val="00A12DC6"/>
    <w:rsid w:val="00A135BF"/>
    <w:rsid w:val="00A13F11"/>
    <w:rsid w:val="00A240B2"/>
    <w:rsid w:val="00A24ED8"/>
    <w:rsid w:val="00A31178"/>
    <w:rsid w:val="00A35E86"/>
    <w:rsid w:val="00A43A8D"/>
    <w:rsid w:val="00A45494"/>
    <w:rsid w:val="00A4782F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E42CE"/>
    <w:rsid w:val="00AE7465"/>
    <w:rsid w:val="00B12781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10FC"/>
    <w:rsid w:val="00CD48A0"/>
    <w:rsid w:val="00CD4A77"/>
    <w:rsid w:val="00CE33A6"/>
    <w:rsid w:val="00CF226F"/>
    <w:rsid w:val="00D4575C"/>
    <w:rsid w:val="00D563CF"/>
    <w:rsid w:val="00D5668B"/>
    <w:rsid w:val="00D65B78"/>
    <w:rsid w:val="00D70124"/>
    <w:rsid w:val="00D80B06"/>
    <w:rsid w:val="00D82C9D"/>
    <w:rsid w:val="00D868E6"/>
    <w:rsid w:val="00D9023B"/>
    <w:rsid w:val="00D970EF"/>
    <w:rsid w:val="00DB4D02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10903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61F"/>
    <w:rsid w:val="00E906AF"/>
    <w:rsid w:val="00E90BA0"/>
    <w:rsid w:val="00EA20AB"/>
    <w:rsid w:val="00EA5F09"/>
    <w:rsid w:val="00EB31A7"/>
    <w:rsid w:val="00EC118F"/>
    <w:rsid w:val="00EC3E15"/>
    <w:rsid w:val="00EC5347"/>
    <w:rsid w:val="00ED5AEF"/>
    <w:rsid w:val="00EE5422"/>
    <w:rsid w:val="00F215F9"/>
    <w:rsid w:val="00F27DE1"/>
    <w:rsid w:val="00F4494F"/>
    <w:rsid w:val="00F450C3"/>
    <w:rsid w:val="00F45B35"/>
    <w:rsid w:val="00F511B0"/>
    <w:rsid w:val="00F55CFD"/>
    <w:rsid w:val="00F623E2"/>
    <w:rsid w:val="00F6622E"/>
    <w:rsid w:val="00F66316"/>
    <w:rsid w:val="00F67848"/>
    <w:rsid w:val="00F911D0"/>
    <w:rsid w:val="00FA0687"/>
    <w:rsid w:val="00FB783C"/>
    <w:rsid w:val="00FC1FFA"/>
    <w:rsid w:val="00FC52B7"/>
    <w:rsid w:val="00FC67E9"/>
    <w:rsid w:val="00FD3CCE"/>
    <w:rsid w:val="00FE1F64"/>
    <w:rsid w:val="00FE3284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00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08T10:51:00Z</cp:lastPrinted>
  <dcterms:created xsi:type="dcterms:W3CDTF">2025-10-08T10:51:00Z</dcterms:created>
  <dcterms:modified xsi:type="dcterms:W3CDTF">2025-10-08T10:51:00Z</dcterms:modified>
</cp:coreProperties>
</file>